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AF" w:rsidRDefault="00CF4EAF" w:rsidP="00763AB8">
      <w:pPr>
        <w:spacing w:after="0"/>
        <w:jc w:val="right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Лепешкина Л.М.</w:t>
      </w:r>
      <w:r>
        <w:rPr>
          <w:rFonts w:ascii="Times New Roman" w:hAnsi="Times New Roman" w:cs="Times New Roman"/>
          <w:sz w:val="28"/>
        </w:rPr>
        <w:br/>
      </w:r>
      <w:bookmarkEnd w:id="0"/>
      <w:r>
        <w:rPr>
          <w:rFonts w:ascii="Times New Roman" w:hAnsi="Times New Roman" w:cs="Times New Roman"/>
          <w:sz w:val="28"/>
        </w:rPr>
        <w:t xml:space="preserve">Учитель истории и обществознания </w:t>
      </w:r>
    </w:p>
    <w:p w:rsidR="00CF4EAF" w:rsidRDefault="00CF4EAF" w:rsidP="00763AB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ОУ СОШ №532 Красногвардейского района СПб</w:t>
      </w:r>
    </w:p>
    <w:p w:rsidR="00763AB8" w:rsidRDefault="00763AB8" w:rsidP="00763AB8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096C4C" w:rsidRPr="00EF3411" w:rsidRDefault="00776018" w:rsidP="00763A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411">
        <w:rPr>
          <w:rFonts w:ascii="Times New Roman" w:hAnsi="Times New Roman" w:cs="Times New Roman"/>
          <w:b/>
          <w:sz w:val="32"/>
          <w:szCs w:val="32"/>
        </w:rPr>
        <w:t>Использование ИКТ в обучении истории в условиях реализации ФГОС</w:t>
      </w:r>
    </w:p>
    <w:p w:rsidR="00776018" w:rsidRDefault="00776018" w:rsidP="00763A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овременного образования, ведёт к поиску новых средств и технологий для решения задач по формированию разносторонне развитой личности.</w:t>
      </w:r>
    </w:p>
    <w:p w:rsidR="00776018" w:rsidRDefault="00776018" w:rsidP="00763A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информационно-коммуникативных технологий на уроках истории очень актуально сегодня. Это повышает мотивацию обучаемых, развивает умения самостоятельно искать знания, применять их на практике.</w:t>
      </w:r>
    </w:p>
    <w:p w:rsidR="0097574F" w:rsidRDefault="00CF4EAF" w:rsidP="00763A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учёных, педагогов-исследователей вопросы применения ИКТ и интерактивных методов </w:t>
      </w:r>
      <w:r w:rsidR="0097574F">
        <w:rPr>
          <w:rFonts w:ascii="Times New Roman" w:hAnsi="Times New Roman" w:cs="Times New Roman"/>
          <w:sz w:val="28"/>
        </w:rPr>
        <w:t>рассматриваются как одно из условий повышения качества образования.</w:t>
      </w:r>
    </w:p>
    <w:p w:rsidR="0097574F" w:rsidRDefault="0097574F" w:rsidP="00763A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4F">
        <w:rPr>
          <w:rFonts w:ascii="Times New Roman" w:hAnsi="Times New Roman" w:cs="Times New Roman"/>
          <w:sz w:val="28"/>
          <w:szCs w:val="28"/>
        </w:rPr>
        <w:t xml:space="preserve">Так </w:t>
      </w:r>
      <w:r w:rsidR="009233EE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Pr="0097574F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="004B1B13">
        <w:rPr>
          <w:rFonts w:ascii="Times New Roman" w:hAnsi="Times New Roman" w:cs="Times New Roman"/>
          <w:sz w:val="28"/>
          <w:szCs w:val="28"/>
        </w:rPr>
        <w:t xml:space="preserve"> </w:t>
      </w:r>
      <w:r w:rsidR="00915303">
        <w:rPr>
          <w:rFonts w:ascii="Times New Roman" w:hAnsi="Times New Roman" w:cs="Times New Roman"/>
          <w:sz w:val="28"/>
          <w:szCs w:val="28"/>
        </w:rPr>
        <w:t xml:space="preserve">говоря о возможностях интерактивных досок в учебном процессе, </w:t>
      </w:r>
      <w:r w:rsidRPr="0097574F">
        <w:rPr>
          <w:rFonts w:ascii="Times New Roman" w:hAnsi="Times New Roman" w:cs="Times New Roman"/>
          <w:sz w:val="28"/>
          <w:szCs w:val="28"/>
        </w:rPr>
        <w:t>указывает, что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7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терактивной доске можно установить интерактивную систему для проведения тестирования на выбор из нескольких альтернативных вариантов, для подведения итогов по окончании лекций. Применение ИД в образовательном процессе является достаточно многофункциональным, что позволяет преподавателю разнообразить собственную деятельность и сделать е</w:t>
      </w:r>
      <w:r w:rsidR="00923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ё</w:t>
      </w:r>
      <w:r w:rsidRPr="009757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тересней для учащихся»</w:t>
      </w:r>
      <w:r w:rsidR="004B1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B1B13" w:rsidRPr="004B1B13">
        <w:rPr>
          <w:rFonts w:ascii="Times New Roman" w:hAnsi="Times New Roman" w:cs="Times New Roman"/>
          <w:sz w:val="28"/>
          <w:szCs w:val="28"/>
        </w:rPr>
        <w:t>[</w:t>
      </w:r>
      <w:r w:rsidR="002D7D83">
        <w:rPr>
          <w:rFonts w:ascii="Times New Roman" w:hAnsi="Times New Roman" w:cs="Times New Roman"/>
          <w:sz w:val="28"/>
          <w:szCs w:val="28"/>
        </w:rPr>
        <w:t>2</w:t>
      </w:r>
      <w:r w:rsidR="004B1B13" w:rsidRPr="004B1B13">
        <w:rPr>
          <w:rFonts w:ascii="Times New Roman" w:hAnsi="Times New Roman" w:cs="Times New Roman"/>
          <w:sz w:val="28"/>
          <w:szCs w:val="28"/>
        </w:rPr>
        <w:t>]</w:t>
      </w:r>
      <w:r w:rsidR="004B1B13">
        <w:rPr>
          <w:rFonts w:ascii="Times New Roman" w:hAnsi="Times New Roman" w:cs="Times New Roman"/>
          <w:sz w:val="28"/>
          <w:szCs w:val="28"/>
        </w:rPr>
        <w:t>.</w:t>
      </w:r>
    </w:p>
    <w:p w:rsidR="009233EE" w:rsidRDefault="009233EE" w:rsidP="00763A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Шахова рассматривает облачные технологии как средство работы педагога при подготовке учащихся к ГИА и проектной деятельности в рамках ФГОС: </w:t>
      </w:r>
      <w:r w:rsidRPr="009233EE">
        <w:rPr>
          <w:rFonts w:ascii="Times New Roman" w:hAnsi="Times New Roman" w:cs="Times New Roman"/>
          <w:sz w:val="28"/>
          <w:szCs w:val="28"/>
        </w:rPr>
        <w:t xml:space="preserve">«Возможности облачных технологий очень обширны. Самое главное, что можно организовывать совместную деятельность учителя </w:t>
      </w:r>
      <w:proofErr w:type="gramStart"/>
      <w:r w:rsidRPr="009233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33EE">
        <w:rPr>
          <w:rFonts w:ascii="Times New Roman" w:hAnsi="Times New Roman" w:cs="Times New Roman"/>
          <w:sz w:val="28"/>
          <w:szCs w:val="28"/>
        </w:rPr>
        <w:t xml:space="preserve"> обучающимися, особенно при подготовке к ЕГЭ и ОГЭ, а также обучающихся при работе над проектом. Для совместной работы в облачных технологиях необходимо создать или поместить документ в облачное хранилище и предоставить доступ к нему тем, у кого есть ссылка или по адресам электронной почты. Облачные технологии позволяют выполнять обучающимся предложенные учителем в “Облаке” темы для проектов, написания эссе, тесты, онлайн-тесты в форме ЕГЭ и ОГЭ и многое другое. Обучающийся может создать документ, редактировать его либо хранить у себя в “Облаке”. Учитель может посмотреть измененный документ, внести поправки и дополнения, дать комментарий. С помощью этих технологий можно осуществлять </w:t>
      </w:r>
      <w:proofErr w:type="gramStart"/>
      <w:r w:rsidRPr="009233EE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9233EE">
        <w:rPr>
          <w:rFonts w:ascii="Times New Roman" w:hAnsi="Times New Roman" w:cs="Times New Roman"/>
          <w:sz w:val="28"/>
          <w:szCs w:val="28"/>
        </w:rPr>
        <w:t xml:space="preserve"> как конечного результата, так и процесса выполнения заданий» </w:t>
      </w:r>
      <w:r w:rsidRPr="004B1B13">
        <w:rPr>
          <w:rFonts w:ascii="Times New Roman" w:hAnsi="Times New Roman" w:cs="Times New Roman"/>
          <w:sz w:val="28"/>
          <w:szCs w:val="28"/>
        </w:rPr>
        <w:t>[</w:t>
      </w:r>
      <w:r w:rsidR="002D7D83">
        <w:rPr>
          <w:rFonts w:ascii="Times New Roman" w:hAnsi="Times New Roman" w:cs="Times New Roman"/>
          <w:sz w:val="28"/>
          <w:szCs w:val="28"/>
        </w:rPr>
        <w:t>5</w:t>
      </w:r>
      <w:r w:rsidRPr="004B1B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AB8" w:rsidRPr="00297F11" w:rsidRDefault="00297F11" w:rsidP="00297F1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ен опыт педагогов школы </w:t>
      </w:r>
      <w:r>
        <w:t xml:space="preserve"> </w:t>
      </w:r>
      <w:r w:rsidRPr="00297F11">
        <w:rPr>
          <w:rFonts w:ascii="Times New Roman" w:hAnsi="Times New Roman" w:cs="Times New Roman"/>
          <w:sz w:val="28"/>
          <w:szCs w:val="28"/>
        </w:rPr>
        <w:t xml:space="preserve">№ 43 (г. Тверь).  Интерактивные игры, разработанные ими, могут стать элементом не только развития мотивации к обучению, но и эффективной подготовке к ГИА в игров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ы приводят целый спектр разработанных ими игр для уроков истории: </w:t>
      </w:r>
      <w:r w:rsidRPr="00297F11">
        <w:rPr>
          <w:rFonts w:ascii="Times New Roman" w:hAnsi="Times New Roman" w:cs="Times New Roman"/>
          <w:sz w:val="28"/>
          <w:szCs w:val="28"/>
        </w:rPr>
        <w:t>«1) составление и решение исторических кроссвордов, чайнвордов, головоломок, лото; 2) игры-викторины, игры-путешествия, игры-</w:t>
      </w:r>
      <w:proofErr w:type="spellStart"/>
      <w:r w:rsidRPr="00297F1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97F11">
        <w:rPr>
          <w:rFonts w:ascii="Times New Roman" w:hAnsi="Times New Roman" w:cs="Times New Roman"/>
          <w:sz w:val="28"/>
          <w:szCs w:val="28"/>
        </w:rPr>
        <w:t>; 3) операционные – с раздаточным материалом (тест), составление предложения, рассказа, «найди ошибки»; 4) ролевые – «Исторический суд», «Хочу спросить», «Аукцион» и т.д.; 5) урок-деловая игра, при проведении повторительно-обобщающих уроков;</w:t>
      </w:r>
      <w:proofErr w:type="gramEnd"/>
      <w:r w:rsidRPr="00297F11">
        <w:rPr>
          <w:rFonts w:ascii="Times New Roman" w:hAnsi="Times New Roman" w:cs="Times New Roman"/>
          <w:sz w:val="28"/>
          <w:szCs w:val="28"/>
        </w:rPr>
        <w:t xml:space="preserve"> 6) игры, заимствованные в СМИ: «Колесо истории», «Поле чудес», «Что? Где? Когда?», «Умники и умницы», «Сто к одному» и т.д.; 7) возможно использование игровой технологии во внеклассной раб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F11">
        <w:rPr>
          <w:rFonts w:ascii="Times New Roman" w:hAnsi="Times New Roman" w:cs="Times New Roman"/>
          <w:sz w:val="28"/>
          <w:szCs w:val="28"/>
        </w:rPr>
        <w:t xml:space="preserve"> [</w:t>
      </w:r>
      <w:r w:rsidR="002D7D83">
        <w:rPr>
          <w:rFonts w:ascii="Times New Roman" w:hAnsi="Times New Roman" w:cs="Times New Roman"/>
          <w:sz w:val="28"/>
          <w:szCs w:val="28"/>
        </w:rPr>
        <w:t>3</w:t>
      </w:r>
      <w:r w:rsidRPr="00297F11">
        <w:rPr>
          <w:rFonts w:ascii="Times New Roman" w:hAnsi="Times New Roman" w:cs="Times New Roman"/>
          <w:sz w:val="28"/>
          <w:szCs w:val="28"/>
        </w:rPr>
        <w:t>].</w:t>
      </w:r>
    </w:p>
    <w:p w:rsidR="00776018" w:rsidRDefault="00776018" w:rsidP="00763A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новых информационных технологий – процесс закономерный, он включает в себя ориентирование в информационных потоках, создание презентаций, следовательно, необходимо перестраивать традиционное занятие, ориентируясь на современного ученика.</w:t>
      </w:r>
    </w:p>
    <w:p w:rsidR="00776018" w:rsidRDefault="00776018" w:rsidP="00763A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информационная технология, по определению Шевченко Н.И., как средство обучения, которая использует программные и технические средства: видео-, аудиоаппаратуру, компьютер, интерактивную доску и др.</w:t>
      </w:r>
    </w:p>
    <w:p w:rsidR="00776018" w:rsidRDefault="00776018" w:rsidP="00763A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ИКТ развивает познавательный интерес на уроках истории, активизирует учебную деятельность, способствует духовному развитию ученика.</w:t>
      </w:r>
    </w:p>
    <w:p w:rsidR="00776018" w:rsidRDefault="00776018" w:rsidP="00763A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ках истории мы часто сталкиваемся с проблемой наглядности, т.к. при изучении прошлого мы имеем дело с объектами, которые мы можем только представлять в первозданном виде. Каждый учитель истории понимает, что в современном мире единственным методическим выходом из «ненаглядной» ситуации является применение ИКТ.</w:t>
      </w:r>
    </w:p>
    <w:p w:rsidR="00776018" w:rsidRDefault="00776018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ельными сторонами использования ИТО являются:</w:t>
      </w:r>
    </w:p>
    <w:p w:rsidR="00776018" w:rsidRPr="00B05D13" w:rsidRDefault="00776018" w:rsidP="00763A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5D13">
        <w:rPr>
          <w:rFonts w:ascii="Times New Roman" w:hAnsi="Times New Roman" w:cs="Times New Roman"/>
          <w:sz w:val="28"/>
        </w:rPr>
        <w:t>Использование дистанционного образования между учителем и учеником</w:t>
      </w:r>
    </w:p>
    <w:p w:rsidR="00776018" w:rsidRPr="00B05D13" w:rsidRDefault="00776018" w:rsidP="00763A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5D13">
        <w:rPr>
          <w:rFonts w:ascii="Times New Roman" w:hAnsi="Times New Roman" w:cs="Times New Roman"/>
          <w:sz w:val="28"/>
        </w:rPr>
        <w:t>Учащиеся могут включаться в дискуссии, совместно</w:t>
      </w:r>
      <w:r w:rsidR="00B05D13" w:rsidRPr="00B05D13">
        <w:rPr>
          <w:rFonts w:ascii="Times New Roman" w:hAnsi="Times New Roman" w:cs="Times New Roman"/>
          <w:sz w:val="28"/>
        </w:rPr>
        <w:t xml:space="preserve"> участвовать в творческих проектах</w:t>
      </w:r>
    </w:p>
    <w:p w:rsidR="00B05D13" w:rsidRDefault="00B05D13" w:rsidP="00763A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5D13">
        <w:rPr>
          <w:rFonts w:ascii="Times New Roman" w:hAnsi="Times New Roman" w:cs="Times New Roman"/>
          <w:sz w:val="28"/>
        </w:rPr>
        <w:t>Интернет предоставляет доступ к электронным базам данных библиотек, энциклопедиям, словарям и т.п.</w:t>
      </w:r>
    </w:p>
    <w:p w:rsidR="00B05D13" w:rsidRDefault="00B05D13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средства обучения позволяют на уроках истории хранить огромное количество готовых разработок занятий, видеоматериалы к урокам:</w:t>
      </w:r>
    </w:p>
    <w:p w:rsidR="00B05D13" w:rsidRPr="00B05D13" w:rsidRDefault="00B05D13" w:rsidP="00763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5D13">
        <w:rPr>
          <w:rFonts w:ascii="Times New Roman" w:hAnsi="Times New Roman" w:cs="Times New Roman"/>
          <w:sz w:val="28"/>
        </w:rPr>
        <w:t>Мультимедийные презентации</w:t>
      </w:r>
    </w:p>
    <w:p w:rsidR="00B05D13" w:rsidRPr="00B05D13" w:rsidRDefault="00B05D13" w:rsidP="00763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5D13">
        <w:rPr>
          <w:rFonts w:ascii="Times New Roman" w:hAnsi="Times New Roman" w:cs="Times New Roman"/>
          <w:sz w:val="28"/>
        </w:rPr>
        <w:t>Дидактический материал</w:t>
      </w:r>
    </w:p>
    <w:p w:rsidR="00B05D13" w:rsidRPr="00B05D13" w:rsidRDefault="00B05D13" w:rsidP="00763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5D13">
        <w:rPr>
          <w:rFonts w:ascii="Times New Roman" w:hAnsi="Times New Roman" w:cs="Times New Roman"/>
          <w:sz w:val="28"/>
        </w:rPr>
        <w:lastRenderedPageBreak/>
        <w:t>Проектные работы</w:t>
      </w:r>
    </w:p>
    <w:p w:rsidR="00B05D13" w:rsidRDefault="00B05D13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Т</w:t>
      </w:r>
      <w:r w:rsidR="00E56DFF">
        <w:rPr>
          <w:rFonts w:ascii="Times New Roman" w:hAnsi="Times New Roman" w:cs="Times New Roman"/>
          <w:sz w:val="28"/>
        </w:rPr>
        <w:t>-средство обучения, с помощью которого учитель истории может  добиться высоких результатов, помочь ученику лучше понять и усвоить материал урока.</w:t>
      </w:r>
    </w:p>
    <w:p w:rsidR="0054707C" w:rsidRPr="0054707C" w:rsidRDefault="00E56DFF" w:rsidP="00763AB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>Использование компьютера на уроках позволяет</w:t>
      </w:r>
      <w:r w:rsidR="0054707C" w:rsidRPr="0054707C">
        <w:rPr>
          <w:rFonts w:ascii="Times New Roman" w:hAnsi="Times New Roman" w:cs="Times New Roman"/>
          <w:sz w:val="28"/>
        </w:rPr>
        <w:t xml:space="preserve"> увидеть:</w:t>
      </w:r>
    </w:p>
    <w:p w:rsidR="00E56DFF" w:rsidRPr="0054707C" w:rsidRDefault="0054707C" w:rsidP="00763AB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>П</w:t>
      </w:r>
      <w:r w:rsidR="00E56DFF" w:rsidRPr="0054707C">
        <w:rPr>
          <w:rFonts w:ascii="Times New Roman" w:hAnsi="Times New Roman" w:cs="Times New Roman"/>
          <w:sz w:val="28"/>
        </w:rPr>
        <w:t>овышение уровня знаний учащихся</w:t>
      </w:r>
    </w:p>
    <w:p w:rsidR="0054707C" w:rsidRPr="0054707C" w:rsidRDefault="0054707C" w:rsidP="00763AB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 xml:space="preserve">Установление </w:t>
      </w:r>
      <w:proofErr w:type="spellStart"/>
      <w:r w:rsidRPr="0054707C">
        <w:rPr>
          <w:rFonts w:ascii="Times New Roman" w:hAnsi="Times New Roman" w:cs="Times New Roman"/>
          <w:sz w:val="28"/>
        </w:rPr>
        <w:t>межпредметные</w:t>
      </w:r>
      <w:proofErr w:type="spellEnd"/>
      <w:r w:rsidRPr="0054707C">
        <w:rPr>
          <w:rFonts w:ascii="Times New Roman" w:hAnsi="Times New Roman" w:cs="Times New Roman"/>
          <w:sz w:val="28"/>
        </w:rPr>
        <w:t xml:space="preserve"> связи</w:t>
      </w:r>
    </w:p>
    <w:p w:rsidR="0054707C" w:rsidRPr="0054707C" w:rsidRDefault="0054707C" w:rsidP="00763AB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>Лучшее взаимопонимание с учащимися</w:t>
      </w:r>
    </w:p>
    <w:p w:rsidR="0054707C" w:rsidRPr="0054707C" w:rsidRDefault="0054707C" w:rsidP="00763AB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>Организацию проектной деятельности учеников</w:t>
      </w:r>
    </w:p>
    <w:p w:rsidR="0054707C" w:rsidRDefault="0054707C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помнить о том, что учащиеся не могут воспринимать большой объём информации, а компьютер не может заменить учителя, от которого зависит заинтересованность в предмете.</w:t>
      </w:r>
    </w:p>
    <w:p w:rsidR="0054707C" w:rsidRDefault="0054707C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средства обучения необходимы для повышения эффективности образовательного процесса, повышения качества обучения. Наглядность всегда даёт большую возможность запоминания – это гаранти</w:t>
      </w:r>
      <w:r w:rsidR="005B01F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ет качество успеваемости, интерес учащихся к предмету истории, эффективности учебного процесса.</w:t>
      </w:r>
    </w:p>
    <w:p w:rsidR="0054707C" w:rsidRDefault="0054707C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учителя истории в школе: формирование исторического сознания школьника – системы взглядов, ценностей, идей, смыслов человеческого бытия, духовного развития на диалогической основе. Поэтому, как учитель я ставлю перед собой задачи:</w:t>
      </w:r>
    </w:p>
    <w:p w:rsidR="0054707C" w:rsidRPr="0054707C" w:rsidRDefault="0054707C" w:rsidP="00763AB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>Воспитывать любознательность, личную инициативу, самостоятельность</w:t>
      </w:r>
    </w:p>
    <w:p w:rsidR="0054707C" w:rsidRPr="0054707C" w:rsidRDefault="0054707C" w:rsidP="00763AB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 xml:space="preserve">Развивать интерес </w:t>
      </w:r>
      <w:proofErr w:type="gramStart"/>
      <w:r w:rsidRPr="0054707C">
        <w:rPr>
          <w:rFonts w:ascii="Times New Roman" w:hAnsi="Times New Roman" w:cs="Times New Roman"/>
          <w:sz w:val="28"/>
        </w:rPr>
        <w:t>к</w:t>
      </w:r>
      <w:proofErr w:type="gramEnd"/>
      <w:r w:rsidRPr="0054707C">
        <w:rPr>
          <w:rFonts w:ascii="Times New Roman" w:hAnsi="Times New Roman" w:cs="Times New Roman"/>
          <w:sz w:val="28"/>
        </w:rPr>
        <w:t xml:space="preserve"> знания, иметь собственное мнение</w:t>
      </w:r>
    </w:p>
    <w:p w:rsidR="0054707C" w:rsidRPr="0054707C" w:rsidRDefault="0054707C" w:rsidP="00763AB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sz w:val="28"/>
        </w:rPr>
        <w:t>Содействовать творческому развитию учеников на уроке</w:t>
      </w:r>
    </w:p>
    <w:p w:rsidR="0054707C" w:rsidRDefault="0054707C" w:rsidP="00763AB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уверена, что задача учителя не в том, чтобы дать большой объём информации ученикам или дать базовые знания, а в том, чтобы подготовить человека к жизни, способствовать социальной мобил</w:t>
      </w:r>
      <w:r w:rsidR="003B7853">
        <w:rPr>
          <w:rFonts w:ascii="Times New Roman" w:hAnsi="Times New Roman" w:cs="Times New Roman"/>
          <w:sz w:val="28"/>
        </w:rPr>
        <w:t>ьности, самовыражению личности и адекватности их возможностей, требуемых временем.</w:t>
      </w:r>
      <w:r w:rsidR="00CF4EAF">
        <w:rPr>
          <w:rFonts w:ascii="Times New Roman" w:hAnsi="Times New Roman" w:cs="Times New Roman"/>
          <w:sz w:val="28"/>
        </w:rPr>
        <w:t xml:space="preserve"> И именно </w:t>
      </w:r>
      <w:proofErr w:type="gramStart"/>
      <w:r w:rsidR="00CF4EAF">
        <w:rPr>
          <w:rFonts w:ascii="Times New Roman" w:hAnsi="Times New Roman" w:cs="Times New Roman"/>
          <w:sz w:val="28"/>
        </w:rPr>
        <w:t>ИКТ-технологии</w:t>
      </w:r>
      <w:proofErr w:type="gramEnd"/>
      <w:r w:rsidR="00CF4EAF">
        <w:rPr>
          <w:rFonts w:ascii="Times New Roman" w:hAnsi="Times New Roman" w:cs="Times New Roman"/>
          <w:sz w:val="28"/>
        </w:rPr>
        <w:t>, активные методы на уроках истории будут способствовать данному развитию.</w:t>
      </w:r>
    </w:p>
    <w:p w:rsidR="00CF4EAF" w:rsidRDefault="00CF4EAF" w:rsidP="003B7853">
      <w:pPr>
        <w:jc w:val="both"/>
        <w:rPr>
          <w:rFonts w:ascii="Times New Roman" w:hAnsi="Times New Roman" w:cs="Times New Roman"/>
          <w:sz w:val="28"/>
        </w:rPr>
      </w:pPr>
    </w:p>
    <w:p w:rsidR="003B7853" w:rsidRPr="003B7853" w:rsidRDefault="003B7853" w:rsidP="003B7853">
      <w:pPr>
        <w:jc w:val="center"/>
        <w:rPr>
          <w:rFonts w:ascii="Times New Roman" w:hAnsi="Times New Roman" w:cs="Times New Roman"/>
          <w:b/>
          <w:sz w:val="28"/>
        </w:rPr>
      </w:pPr>
      <w:r w:rsidRPr="003B7853">
        <w:rPr>
          <w:rFonts w:ascii="Times New Roman" w:hAnsi="Times New Roman" w:cs="Times New Roman"/>
          <w:b/>
          <w:sz w:val="28"/>
        </w:rPr>
        <w:t>Список использованной литературы</w:t>
      </w:r>
    </w:p>
    <w:p w:rsidR="003B7853" w:rsidRDefault="003B7853" w:rsidP="00763AB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3B7853">
        <w:rPr>
          <w:rFonts w:ascii="Times New Roman" w:hAnsi="Times New Roman" w:cs="Times New Roman"/>
          <w:sz w:val="28"/>
        </w:rPr>
        <w:t>Бражник</w:t>
      </w:r>
      <w:r w:rsidR="00CF4EAF">
        <w:rPr>
          <w:rFonts w:ascii="Times New Roman" w:hAnsi="Times New Roman" w:cs="Times New Roman"/>
          <w:sz w:val="28"/>
        </w:rPr>
        <w:t xml:space="preserve"> Е.И.</w:t>
      </w:r>
      <w:r w:rsidRPr="003B78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7853">
        <w:rPr>
          <w:rFonts w:ascii="Times New Roman" w:hAnsi="Times New Roman" w:cs="Times New Roman"/>
          <w:sz w:val="28"/>
        </w:rPr>
        <w:t>Повзун</w:t>
      </w:r>
      <w:proofErr w:type="spellEnd"/>
      <w:r w:rsidR="00CF4EAF">
        <w:rPr>
          <w:rFonts w:ascii="Times New Roman" w:hAnsi="Times New Roman" w:cs="Times New Roman"/>
          <w:sz w:val="28"/>
        </w:rPr>
        <w:t xml:space="preserve"> В.Д.</w:t>
      </w:r>
      <w:r w:rsidRPr="003B7853">
        <w:rPr>
          <w:rFonts w:ascii="Times New Roman" w:hAnsi="Times New Roman" w:cs="Times New Roman"/>
          <w:sz w:val="28"/>
        </w:rPr>
        <w:t>, Свиридова</w:t>
      </w:r>
      <w:r w:rsidR="00CF4EAF" w:rsidRPr="00CF4EAF">
        <w:rPr>
          <w:rFonts w:ascii="Times New Roman" w:hAnsi="Times New Roman" w:cs="Times New Roman"/>
          <w:sz w:val="28"/>
        </w:rPr>
        <w:t xml:space="preserve"> </w:t>
      </w:r>
      <w:r w:rsidR="00CF4EAF" w:rsidRPr="003B7853">
        <w:rPr>
          <w:rFonts w:ascii="Times New Roman" w:hAnsi="Times New Roman" w:cs="Times New Roman"/>
          <w:sz w:val="28"/>
        </w:rPr>
        <w:t>И.А.</w:t>
      </w:r>
      <w:r w:rsidRPr="003B7853">
        <w:rPr>
          <w:rFonts w:ascii="Times New Roman" w:hAnsi="Times New Roman" w:cs="Times New Roman"/>
          <w:sz w:val="28"/>
        </w:rPr>
        <w:t xml:space="preserve"> Модели альтернативного образования, СПб, 2007. Издательство РГПУ им. А.И. Герцена</w:t>
      </w:r>
      <w:r>
        <w:rPr>
          <w:rFonts w:ascii="Times New Roman" w:hAnsi="Times New Roman" w:cs="Times New Roman"/>
          <w:sz w:val="28"/>
        </w:rPr>
        <w:t>.</w:t>
      </w:r>
    </w:p>
    <w:p w:rsidR="00CF4EAF" w:rsidRPr="00763AB8" w:rsidRDefault="00CF4EAF" w:rsidP="00763AB8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шова</w:t>
      </w:r>
      <w:proofErr w:type="spellEnd"/>
      <w:r w:rsidRPr="007C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</w:t>
      </w:r>
      <w:r w:rsidR="007C1BF5" w:rsidRPr="007C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интерактивной доской и разработка </w:t>
      </w:r>
      <w:r w:rsidR="00D8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сайта</w:t>
      </w:r>
      <w:r w:rsidR="007C1BF5" w:rsidRPr="007C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подавании дисциплины «История»</w:t>
      </w:r>
      <w:r w:rsidR="00D8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3AB8" w:rsidRPr="00763AB8" w:rsidRDefault="00763AB8" w:rsidP="00763AB8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63AB8">
        <w:rPr>
          <w:rFonts w:ascii="Times New Roman" w:hAnsi="Times New Roman" w:cs="Times New Roman"/>
          <w:iCs/>
          <w:sz w:val="28"/>
          <w:szCs w:val="28"/>
        </w:rPr>
        <w:lastRenderedPageBreak/>
        <w:t>Егорова Н.Ю., Пак Е.Б Системе повторительно-обобщающих уроков по истории и обществознанию //</w:t>
      </w:r>
      <w:r w:rsidRPr="00763AB8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763AB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овые технологии в образовании</w:t>
        </w:r>
      </w:hyperlink>
      <w:r w:rsidRPr="00763AB8">
        <w:rPr>
          <w:rFonts w:ascii="Times New Roman" w:hAnsi="Times New Roman" w:cs="Times New Roman"/>
          <w:sz w:val="28"/>
          <w:szCs w:val="28"/>
        </w:rPr>
        <w:t> материалы XXIII Международной научно-практической конференции. 2016. С. 32-41.</w:t>
      </w:r>
      <w:r w:rsidR="00AF5B11" w:rsidRPr="00AF5B11">
        <w:t xml:space="preserve"> </w:t>
      </w:r>
      <w:hyperlink r:id="rId8" w:history="1">
        <w:r w:rsidR="00AF5B11" w:rsidRPr="001C4CF9">
          <w:rPr>
            <w:rStyle w:val="a4"/>
          </w:rPr>
          <w:t>https://elibrary.ru/download/elibrary_26713866_60248391.pdf</w:t>
        </w:r>
      </w:hyperlink>
      <w:r w:rsidRPr="00763AB8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 xml:space="preserve"> </w:t>
      </w:r>
    </w:p>
    <w:p w:rsidR="003B7853" w:rsidRPr="00763AB8" w:rsidRDefault="003B7853" w:rsidP="00763AB8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63AB8">
        <w:rPr>
          <w:rFonts w:ascii="Times New Roman" w:hAnsi="Times New Roman" w:cs="Times New Roman"/>
          <w:sz w:val="28"/>
        </w:rPr>
        <w:t>Захарова</w:t>
      </w:r>
      <w:r w:rsidR="00CF4EAF" w:rsidRPr="00763AB8">
        <w:rPr>
          <w:rFonts w:ascii="Times New Roman" w:hAnsi="Times New Roman" w:cs="Times New Roman"/>
          <w:sz w:val="28"/>
        </w:rPr>
        <w:t xml:space="preserve"> И.Т.</w:t>
      </w:r>
      <w:r w:rsidRPr="00763AB8">
        <w:rPr>
          <w:rFonts w:ascii="Times New Roman" w:hAnsi="Times New Roman" w:cs="Times New Roman"/>
          <w:sz w:val="28"/>
        </w:rPr>
        <w:t xml:space="preserve"> Информационные технологии в образовании: учебное пособие для педагогических вузов, 4-е изд., с. 187, М., 2008.</w:t>
      </w:r>
    </w:p>
    <w:p w:rsidR="003B7853" w:rsidRPr="00763AB8" w:rsidRDefault="0097574F" w:rsidP="00763AB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763AB8">
        <w:rPr>
          <w:rFonts w:ascii="Times New Roman" w:hAnsi="Times New Roman" w:cs="Times New Roman"/>
          <w:sz w:val="28"/>
        </w:rPr>
        <w:t>Шахова Е.Н. Облачные технологии как современный ресурс организации образовательного процесса //</w:t>
      </w:r>
      <w:hyperlink r:id="rId9" w:history="1">
        <w:r w:rsidRPr="0076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о-методический журнал Педагогический поиск</w:t>
        </w:r>
      </w:hyperlink>
      <w:r w:rsidRPr="0097574F">
        <w:rPr>
          <w:rFonts w:ascii="Times New Roman" w:eastAsia="Times New Roman" w:hAnsi="Times New Roman" w:cs="Times New Roman"/>
          <w:sz w:val="28"/>
          <w:szCs w:val="28"/>
          <w:lang w:eastAsia="ru-RU"/>
        </w:rPr>
        <w:t>. 2017. </w:t>
      </w:r>
      <w:hyperlink r:id="rId10" w:history="1">
        <w:r w:rsidRPr="0076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3</w:t>
        </w:r>
      </w:hyperlink>
      <w:r w:rsidRPr="009757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43-45.</w:t>
      </w:r>
    </w:p>
    <w:sectPr w:rsidR="003B7853" w:rsidRPr="00763AB8" w:rsidSect="0009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EFA"/>
    <w:multiLevelType w:val="hybridMultilevel"/>
    <w:tmpl w:val="CE78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27F33"/>
    <w:multiLevelType w:val="hybridMultilevel"/>
    <w:tmpl w:val="1870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19CA"/>
    <w:multiLevelType w:val="hybridMultilevel"/>
    <w:tmpl w:val="0FCC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87003"/>
    <w:multiLevelType w:val="hybridMultilevel"/>
    <w:tmpl w:val="06E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55508"/>
    <w:multiLevelType w:val="hybridMultilevel"/>
    <w:tmpl w:val="94C8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5ED3"/>
    <w:multiLevelType w:val="hybridMultilevel"/>
    <w:tmpl w:val="FAC4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8726B"/>
    <w:multiLevelType w:val="hybridMultilevel"/>
    <w:tmpl w:val="69D4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D38F9"/>
    <w:multiLevelType w:val="hybridMultilevel"/>
    <w:tmpl w:val="B44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018"/>
    <w:rsid w:val="00096C4C"/>
    <w:rsid w:val="00297F11"/>
    <w:rsid w:val="002D7D83"/>
    <w:rsid w:val="003B7853"/>
    <w:rsid w:val="004B1B13"/>
    <w:rsid w:val="0054707C"/>
    <w:rsid w:val="005B01FE"/>
    <w:rsid w:val="00763AB8"/>
    <w:rsid w:val="00776018"/>
    <w:rsid w:val="007C1BF5"/>
    <w:rsid w:val="00915303"/>
    <w:rsid w:val="009233EE"/>
    <w:rsid w:val="0097574F"/>
    <w:rsid w:val="00AF5B11"/>
    <w:rsid w:val="00B05D13"/>
    <w:rsid w:val="00CF4EAF"/>
    <w:rsid w:val="00D86A0E"/>
    <w:rsid w:val="00E56DFF"/>
    <w:rsid w:val="00E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57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ownload/elibrary_26713866_6024839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67133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library.ru/contents.asp?id=34468151&amp;selid=288758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34468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84F6-AFFA-4ED4-9054-07FB5A4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6</cp:revision>
  <dcterms:created xsi:type="dcterms:W3CDTF">2019-10-20T11:24:00Z</dcterms:created>
  <dcterms:modified xsi:type="dcterms:W3CDTF">2019-10-23T05:23:00Z</dcterms:modified>
</cp:coreProperties>
</file>